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7E73" w14:paraId="03220931" w14:textId="77777777" w:rsidTr="00027E73">
        <w:trPr>
          <w:trHeight w:val="845"/>
        </w:trPr>
        <w:tc>
          <w:tcPr>
            <w:tcW w:w="9060" w:type="dxa"/>
          </w:tcPr>
          <w:p w14:paraId="5A4AD7A1" w14:textId="2DD07225" w:rsidR="00027E73" w:rsidRDefault="00027E73" w:rsidP="00027E73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リサーチ・アドミニストレーター協議会第</w:t>
            </w:r>
            <w:r>
              <w:rPr>
                <w:rFonts w:ascii="Century" w:eastAsia="ＭＳ Ｐ明朝" w:hAnsi="Century" w:hint="eastAsia"/>
              </w:rPr>
              <w:t>4</w:t>
            </w:r>
            <w:r>
              <w:rPr>
                <w:rFonts w:ascii="Century" w:eastAsia="ＭＳ Ｐ明朝" w:hAnsi="Century" w:hint="eastAsia"/>
              </w:rPr>
              <w:t>回年次大会</w:t>
            </w:r>
          </w:p>
          <w:p w14:paraId="043F1555" w14:textId="77777777" w:rsidR="00027E73" w:rsidRPr="00D42529" w:rsidRDefault="00027E73" w:rsidP="00027E73">
            <w:pPr>
              <w:jc w:val="center"/>
              <w:rPr>
                <w:rFonts w:ascii="Century" w:eastAsia="ＭＳ Ｐ明朝" w:hAnsi="Century"/>
                <w:b/>
              </w:rPr>
            </w:pPr>
            <w:r w:rsidRPr="00D42529">
              <w:rPr>
                <w:rFonts w:ascii="Century" w:eastAsia="ＭＳ Ｐ明朝" w:hAnsi="Century" w:hint="eastAsia"/>
                <w:b/>
              </w:rPr>
              <w:t>共催セミナー</w:t>
            </w:r>
            <w:r w:rsidR="005C420E" w:rsidRPr="00D42529">
              <w:rPr>
                <w:rFonts w:ascii="Century" w:eastAsia="ＭＳ Ｐ明朝" w:hAnsi="Century" w:hint="eastAsia"/>
                <w:b/>
              </w:rPr>
              <w:t xml:space="preserve">　</w:t>
            </w:r>
            <w:r w:rsidRPr="00D42529">
              <w:rPr>
                <w:rFonts w:ascii="Century" w:eastAsia="ＭＳ Ｐ明朝" w:hAnsi="Century" w:hint="eastAsia"/>
                <w:b/>
              </w:rPr>
              <w:t>申込書</w:t>
            </w:r>
          </w:p>
        </w:tc>
      </w:tr>
    </w:tbl>
    <w:p w14:paraId="4BC74FD4" w14:textId="77777777" w:rsidR="00774C77" w:rsidRPr="00AA7E78" w:rsidRDefault="00774C77" w:rsidP="006E4AA4">
      <w:pPr>
        <w:rPr>
          <w:rFonts w:ascii="Century" w:eastAsia="ＭＳ Ｐ明朝" w:hAnsi="Century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440"/>
        <w:gridCol w:w="5782"/>
      </w:tblGrid>
      <w:tr w:rsidR="00027E73" w14:paraId="75F6DC10" w14:textId="77777777" w:rsidTr="005C420E">
        <w:trPr>
          <w:trHeight w:val="591"/>
        </w:trPr>
        <w:tc>
          <w:tcPr>
            <w:tcW w:w="1838" w:type="dxa"/>
          </w:tcPr>
          <w:p w14:paraId="384E463E" w14:textId="77777777" w:rsidR="00027E73" w:rsidRDefault="00027E73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申込日</w:t>
            </w:r>
          </w:p>
        </w:tc>
        <w:tc>
          <w:tcPr>
            <w:tcW w:w="7222" w:type="dxa"/>
            <w:gridSpan w:val="2"/>
          </w:tcPr>
          <w:p w14:paraId="2DE99B48" w14:textId="77777777" w:rsidR="00027E73" w:rsidRDefault="00027E73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西暦　　　　年　　　月　　日</w:t>
            </w:r>
          </w:p>
        </w:tc>
      </w:tr>
      <w:tr w:rsidR="00027E73" w14:paraId="5CCC5488" w14:textId="77777777" w:rsidTr="005C420E">
        <w:trPr>
          <w:trHeight w:val="570"/>
        </w:trPr>
        <w:tc>
          <w:tcPr>
            <w:tcW w:w="1838" w:type="dxa"/>
          </w:tcPr>
          <w:p w14:paraId="1A6559E3" w14:textId="77777777" w:rsidR="00027E73" w:rsidRDefault="00027E73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貴社名</w:t>
            </w:r>
          </w:p>
        </w:tc>
        <w:tc>
          <w:tcPr>
            <w:tcW w:w="7222" w:type="dxa"/>
            <w:gridSpan w:val="2"/>
          </w:tcPr>
          <w:p w14:paraId="3D36078C" w14:textId="1532A4FA" w:rsidR="00AD3C07" w:rsidRDefault="00AD3C07">
            <w:pPr>
              <w:rPr>
                <w:rFonts w:ascii="Century" w:eastAsia="ＭＳ Ｐ明朝" w:hAnsi="Century"/>
              </w:rPr>
            </w:pPr>
          </w:p>
        </w:tc>
      </w:tr>
      <w:tr w:rsidR="00027E73" w14:paraId="2A0D43E3" w14:textId="77777777" w:rsidTr="005C420E">
        <w:trPr>
          <w:trHeight w:val="591"/>
        </w:trPr>
        <w:tc>
          <w:tcPr>
            <w:tcW w:w="1838" w:type="dxa"/>
          </w:tcPr>
          <w:p w14:paraId="25D3DAF8" w14:textId="77777777" w:rsidR="00027E73" w:rsidRDefault="00027E73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代表者名</w:t>
            </w:r>
          </w:p>
        </w:tc>
        <w:tc>
          <w:tcPr>
            <w:tcW w:w="7222" w:type="dxa"/>
            <w:gridSpan w:val="2"/>
          </w:tcPr>
          <w:p w14:paraId="4B8435B5" w14:textId="77777777" w:rsidR="00027E73" w:rsidRDefault="00027E73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 xml:space="preserve">　　　　　　　　　　　　　（役職）</w:t>
            </w:r>
          </w:p>
        </w:tc>
      </w:tr>
      <w:tr w:rsidR="00027E73" w14:paraId="0274F9B7" w14:textId="77777777" w:rsidTr="005C420E">
        <w:trPr>
          <w:trHeight w:val="570"/>
        </w:trPr>
        <w:tc>
          <w:tcPr>
            <w:tcW w:w="1838" w:type="dxa"/>
          </w:tcPr>
          <w:p w14:paraId="59F21ADA" w14:textId="77777777" w:rsidR="00027E73" w:rsidRDefault="00027E73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担当部署</w:t>
            </w:r>
          </w:p>
        </w:tc>
        <w:tc>
          <w:tcPr>
            <w:tcW w:w="7222" w:type="dxa"/>
            <w:gridSpan w:val="2"/>
          </w:tcPr>
          <w:p w14:paraId="37FD10A9" w14:textId="77777777" w:rsidR="00027E73" w:rsidRDefault="00027E73">
            <w:pPr>
              <w:rPr>
                <w:rFonts w:ascii="Century" w:eastAsia="ＭＳ Ｐ明朝" w:hAnsi="Century"/>
              </w:rPr>
            </w:pPr>
          </w:p>
        </w:tc>
      </w:tr>
      <w:tr w:rsidR="00027E73" w14:paraId="35BE6B3F" w14:textId="77777777" w:rsidTr="005C420E">
        <w:trPr>
          <w:trHeight w:val="591"/>
        </w:trPr>
        <w:tc>
          <w:tcPr>
            <w:tcW w:w="1838" w:type="dxa"/>
          </w:tcPr>
          <w:p w14:paraId="5C9C9E8C" w14:textId="77777777" w:rsidR="00027E73" w:rsidRDefault="00027E73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担当者名</w:t>
            </w:r>
          </w:p>
        </w:tc>
        <w:tc>
          <w:tcPr>
            <w:tcW w:w="7222" w:type="dxa"/>
            <w:gridSpan w:val="2"/>
          </w:tcPr>
          <w:p w14:paraId="7F7B3C1F" w14:textId="77777777" w:rsidR="00027E73" w:rsidRDefault="00027E73">
            <w:pPr>
              <w:rPr>
                <w:rFonts w:ascii="Century" w:eastAsia="ＭＳ Ｐ明朝" w:hAnsi="Century"/>
              </w:rPr>
            </w:pPr>
          </w:p>
        </w:tc>
      </w:tr>
      <w:tr w:rsidR="005C420E" w14:paraId="0CAFFE3A" w14:textId="77777777" w:rsidTr="005C420E">
        <w:trPr>
          <w:trHeight w:val="591"/>
        </w:trPr>
        <w:tc>
          <w:tcPr>
            <w:tcW w:w="1838" w:type="dxa"/>
          </w:tcPr>
          <w:p w14:paraId="65251EA2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連絡先</w:t>
            </w:r>
          </w:p>
        </w:tc>
        <w:tc>
          <w:tcPr>
            <w:tcW w:w="1440" w:type="dxa"/>
          </w:tcPr>
          <w:p w14:paraId="5C152962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住所</w:t>
            </w:r>
          </w:p>
        </w:tc>
        <w:tc>
          <w:tcPr>
            <w:tcW w:w="5782" w:type="dxa"/>
          </w:tcPr>
          <w:p w14:paraId="32E16A19" w14:textId="77777777" w:rsidR="005C420E" w:rsidRDefault="005C420E" w:rsidP="00027E73">
            <w:pPr>
              <w:rPr>
                <w:rFonts w:ascii="Century" w:eastAsia="ＭＳ Ｐ明朝" w:hAnsi="Century"/>
              </w:rPr>
            </w:pPr>
          </w:p>
        </w:tc>
      </w:tr>
      <w:tr w:rsidR="005C420E" w14:paraId="5FCD070B" w14:textId="77777777" w:rsidTr="005C420E">
        <w:trPr>
          <w:trHeight w:val="591"/>
        </w:trPr>
        <w:tc>
          <w:tcPr>
            <w:tcW w:w="1838" w:type="dxa"/>
          </w:tcPr>
          <w:p w14:paraId="56B8B2F0" w14:textId="77777777" w:rsidR="005C420E" w:rsidRDefault="005C420E">
            <w:pPr>
              <w:rPr>
                <w:rFonts w:ascii="Century" w:eastAsia="ＭＳ Ｐ明朝" w:hAnsi="Century"/>
              </w:rPr>
            </w:pPr>
          </w:p>
        </w:tc>
        <w:tc>
          <w:tcPr>
            <w:tcW w:w="1440" w:type="dxa"/>
          </w:tcPr>
          <w:p w14:paraId="06B5800D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電話番号</w:t>
            </w:r>
          </w:p>
        </w:tc>
        <w:tc>
          <w:tcPr>
            <w:tcW w:w="5782" w:type="dxa"/>
          </w:tcPr>
          <w:p w14:paraId="7BFE248C" w14:textId="77777777" w:rsidR="005C420E" w:rsidRDefault="005C420E" w:rsidP="00027E73">
            <w:pPr>
              <w:rPr>
                <w:rFonts w:ascii="Century" w:eastAsia="ＭＳ Ｐ明朝" w:hAnsi="Century"/>
              </w:rPr>
            </w:pPr>
          </w:p>
        </w:tc>
      </w:tr>
      <w:tr w:rsidR="005C420E" w14:paraId="7C930646" w14:textId="77777777" w:rsidTr="005C420E">
        <w:trPr>
          <w:trHeight w:val="612"/>
        </w:trPr>
        <w:tc>
          <w:tcPr>
            <w:tcW w:w="1838" w:type="dxa"/>
          </w:tcPr>
          <w:p w14:paraId="57941852" w14:textId="77777777" w:rsidR="005C420E" w:rsidRDefault="005C420E">
            <w:pPr>
              <w:rPr>
                <w:rFonts w:ascii="Century" w:eastAsia="ＭＳ Ｐ明朝" w:hAnsi="Century"/>
              </w:rPr>
            </w:pPr>
          </w:p>
        </w:tc>
        <w:tc>
          <w:tcPr>
            <w:tcW w:w="1440" w:type="dxa"/>
          </w:tcPr>
          <w:p w14:paraId="6775EE22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E-mail</w:t>
            </w:r>
          </w:p>
        </w:tc>
        <w:tc>
          <w:tcPr>
            <w:tcW w:w="5782" w:type="dxa"/>
          </w:tcPr>
          <w:p w14:paraId="323D8138" w14:textId="77777777" w:rsidR="005C420E" w:rsidRDefault="005C420E" w:rsidP="00027E73">
            <w:pPr>
              <w:rPr>
                <w:rFonts w:ascii="Century" w:eastAsia="ＭＳ Ｐ明朝" w:hAnsi="Century"/>
              </w:rPr>
            </w:pPr>
          </w:p>
        </w:tc>
      </w:tr>
      <w:tr w:rsidR="005C420E" w14:paraId="77ABD38A" w14:textId="77777777" w:rsidTr="005C420E">
        <w:trPr>
          <w:trHeight w:val="982"/>
        </w:trPr>
        <w:tc>
          <w:tcPr>
            <w:tcW w:w="1838" w:type="dxa"/>
            <w:vMerge w:val="restart"/>
          </w:tcPr>
          <w:p w14:paraId="3E4E08D3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希望日、会場</w:t>
            </w:r>
          </w:p>
        </w:tc>
        <w:tc>
          <w:tcPr>
            <w:tcW w:w="1440" w:type="dxa"/>
          </w:tcPr>
          <w:p w14:paraId="52B54C1C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第</w:t>
            </w:r>
            <w:r>
              <w:rPr>
                <w:rFonts w:ascii="Century" w:eastAsia="ＭＳ Ｐ明朝" w:hAnsi="Century" w:hint="eastAsia"/>
              </w:rPr>
              <w:t>1</w:t>
            </w:r>
            <w:r>
              <w:rPr>
                <w:rFonts w:ascii="Century" w:eastAsia="ＭＳ Ｐ明朝" w:hAnsi="Century" w:hint="eastAsia"/>
              </w:rPr>
              <w:t>希望</w:t>
            </w:r>
          </w:p>
        </w:tc>
        <w:tc>
          <w:tcPr>
            <w:tcW w:w="5782" w:type="dxa"/>
          </w:tcPr>
          <w:p w14:paraId="1035B6A0" w14:textId="49F6E14B" w:rsidR="005C420E" w:rsidRDefault="005C420E" w:rsidP="006813A1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希望日）　　（希望タイプ）</w:t>
            </w:r>
            <w:r w:rsidR="006813A1">
              <w:rPr>
                <w:rFonts w:ascii="Century" w:eastAsia="ＭＳ Ｐ明朝" w:hAnsi="Century" w:hint="eastAsia"/>
              </w:rPr>
              <w:t xml:space="preserve">　　（弁当数）</w:t>
            </w:r>
            <w:r>
              <w:rPr>
                <w:rFonts w:ascii="Century" w:eastAsia="ＭＳ Ｐ明朝" w:hAnsi="Century" w:hint="eastAsia"/>
              </w:rPr>
              <w:t xml:space="preserve">　　　（金額）</w:t>
            </w:r>
          </w:p>
        </w:tc>
      </w:tr>
      <w:tr w:rsidR="005C420E" w14:paraId="6159AA89" w14:textId="77777777" w:rsidTr="005C420E">
        <w:trPr>
          <w:trHeight w:val="982"/>
        </w:trPr>
        <w:tc>
          <w:tcPr>
            <w:tcW w:w="1838" w:type="dxa"/>
            <w:vMerge/>
          </w:tcPr>
          <w:p w14:paraId="15DF56E9" w14:textId="77777777" w:rsidR="005C420E" w:rsidRDefault="005C420E">
            <w:pPr>
              <w:rPr>
                <w:rFonts w:ascii="Century" w:eastAsia="ＭＳ Ｐ明朝" w:hAnsi="Century"/>
              </w:rPr>
            </w:pPr>
          </w:p>
        </w:tc>
        <w:tc>
          <w:tcPr>
            <w:tcW w:w="1440" w:type="dxa"/>
          </w:tcPr>
          <w:p w14:paraId="3415F333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第</w:t>
            </w:r>
            <w:r>
              <w:rPr>
                <w:rFonts w:ascii="Century" w:eastAsia="ＭＳ Ｐ明朝" w:hAnsi="Century" w:hint="eastAsia"/>
              </w:rPr>
              <w:t>2</w:t>
            </w:r>
            <w:r>
              <w:rPr>
                <w:rFonts w:ascii="Century" w:eastAsia="ＭＳ Ｐ明朝" w:hAnsi="Century" w:hint="eastAsia"/>
              </w:rPr>
              <w:t>希望</w:t>
            </w:r>
          </w:p>
        </w:tc>
        <w:tc>
          <w:tcPr>
            <w:tcW w:w="5782" w:type="dxa"/>
          </w:tcPr>
          <w:p w14:paraId="491FBB1A" w14:textId="1F2DD19D" w:rsidR="005C420E" w:rsidRDefault="005C420E" w:rsidP="006813A1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 xml:space="preserve">（希望日）　　（希望タイプ）　　</w:t>
            </w:r>
            <w:r w:rsidR="006813A1">
              <w:rPr>
                <w:rFonts w:ascii="Century" w:eastAsia="ＭＳ Ｐ明朝" w:hAnsi="Century" w:hint="eastAsia"/>
              </w:rPr>
              <w:t>（弁当数）</w:t>
            </w:r>
            <w:r>
              <w:rPr>
                <w:rFonts w:ascii="Century" w:eastAsia="ＭＳ Ｐ明朝" w:hAnsi="Century" w:hint="eastAsia"/>
              </w:rPr>
              <w:t xml:space="preserve">　　　（金額）</w:t>
            </w:r>
          </w:p>
        </w:tc>
      </w:tr>
      <w:tr w:rsidR="005C420E" w14:paraId="3A5A00E3" w14:textId="77777777" w:rsidTr="00706745">
        <w:trPr>
          <w:trHeight w:val="1158"/>
        </w:trPr>
        <w:tc>
          <w:tcPr>
            <w:tcW w:w="1838" w:type="dxa"/>
          </w:tcPr>
          <w:p w14:paraId="47F03EA8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セミナーテーマ</w:t>
            </w:r>
          </w:p>
        </w:tc>
        <w:tc>
          <w:tcPr>
            <w:tcW w:w="7222" w:type="dxa"/>
            <w:gridSpan w:val="2"/>
          </w:tcPr>
          <w:p w14:paraId="66A09AA8" w14:textId="77777777" w:rsidR="005C420E" w:rsidRDefault="005C420E">
            <w:pPr>
              <w:rPr>
                <w:rFonts w:ascii="Century" w:eastAsia="ＭＳ Ｐ明朝" w:hAnsi="Century"/>
              </w:rPr>
            </w:pPr>
          </w:p>
        </w:tc>
      </w:tr>
      <w:tr w:rsidR="00504B92" w14:paraId="599E8509" w14:textId="77777777" w:rsidTr="00361AD7">
        <w:trPr>
          <w:trHeight w:val="551"/>
        </w:trPr>
        <w:tc>
          <w:tcPr>
            <w:tcW w:w="1838" w:type="dxa"/>
          </w:tcPr>
          <w:p w14:paraId="4E7326F7" w14:textId="51FE1B41" w:rsidR="00504B92" w:rsidRPr="00A021AF" w:rsidRDefault="003D772A">
            <w:pPr>
              <w:rPr>
                <w:rFonts w:ascii="Century" w:eastAsia="ＭＳ Ｐ明朝" w:hAnsi="Century"/>
              </w:rPr>
            </w:pPr>
            <w:r w:rsidRPr="00A021AF">
              <w:rPr>
                <w:rFonts w:ascii="Century" w:eastAsia="ＭＳ Ｐ明朝" w:hAnsi="Century" w:hint="eastAsia"/>
              </w:rPr>
              <w:t>リンク先</w:t>
            </w:r>
            <w:r w:rsidRPr="00A021AF">
              <w:rPr>
                <w:rFonts w:ascii="Century" w:eastAsia="ＭＳ Ｐ明朝" w:hAnsi="Century" w:hint="eastAsia"/>
              </w:rPr>
              <w:t>URL</w:t>
            </w:r>
          </w:p>
        </w:tc>
        <w:tc>
          <w:tcPr>
            <w:tcW w:w="7222" w:type="dxa"/>
            <w:gridSpan w:val="2"/>
          </w:tcPr>
          <w:p w14:paraId="32AAB2EA" w14:textId="04482621" w:rsidR="00504B92" w:rsidRPr="00A021AF" w:rsidRDefault="00504B92">
            <w:pPr>
              <w:rPr>
                <w:rFonts w:ascii="Century" w:eastAsia="ＭＳ Ｐ明朝" w:hAnsi="Century"/>
              </w:rPr>
            </w:pPr>
          </w:p>
        </w:tc>
      </w:tr>
      <w:tr w:rsidR="005C420E" w14:paraId="2F843A3E" w14:textId="77777777" w:rsidTr="005C420E">
        <w:trPr>
          <w:trHeight w:val="591"/>
        </w:trPr>
        <w:tc>
          <w:tcPr>
            <w:tcW w:w="1838" w:type="dxa"/>
            <w:vMerge w:val="restart"/>
          </w:tcPr>
          <w:p w14:paraId="29E0E6D9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座長・演者</w:t>
            </w:r>
          </w:p>
        </w:tc>
        <w:tc>
          <w:tcPr>
            <w:tcW w:w="1440" w:type="dxa"/>
          </w:tcPr>
          <w:p w14:paraId="3404D944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座長</w:t>
            </w:r>
          </w:p>
        </w:tc>
        <w:tc>
          <w:tcPr>
            <w:tcW w:w="5782" w:type="dxa"/>
          </w:tcPr>
          <w:p w14:paraId="390FD5A7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（お名前）　　　　　　　　　（ご所属）</w:t>
            </w:r>
          </w:p>
        </w:tc>
      </w:tr>
      <w:tr w:rsidR="005C420E" w14:paraId="3FF77D0A" w14:textId="77777777" w:rsidTr="005C420E">
        <w:trPr>
          <w:trHeight w:val="591"/>
        </w:trPr>
        <w:tc>
          <w:tcPr>
            <w:tcW w:w="1838" w:type="dxa"/>
            <w:vMerge/>
          </w:tcPr>
          <w:p w14:paraId="7EBB1671" w14:textId="77777777" w:rsidR="005C420E" w:rsidRDefault="005C420E">
            <w:pPr>
              <w:rPr>
                <w:rFonts w:ascii="Century" w:eastAsia="ＭＳ Ｐ明朝" w:hAnsi="Century"/>
              </w:rPr>
            </w:pPr>
          </w:p>
        </w:tc>
        <w:tc>
          <w:tcPr>
            <w:tcW w:w="1440" w:type="dxa"/>
          </w:tcPr>
          <w:p w14:paraId="6A58D68C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演者</w:t>
            </w:r>
          </w:p>
        </w:tc>
        <w:tc>
          <w:tcPr>
            <w:tcW w:w="5782" w:type="dxa"/>
          </w:tcPr>
          <w:p w14:paraId="6D2BAF78" w14:textId="77777777" w:rsidR="005C420E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（お名前）　　　　　　　　　（ご所属）</w:t>
            </w:r>
          </w:p>
        </w:tc>
      </w:tr>
      <w:tr w:rsidR="005C420E" w14:paraId="42A9FEB3" w14:textId="77777777" w:rsidTr="00706745">
        <w:trPr>
          <w:trHeight w:val="1186"/>
        </w:trPr>
        <w:tc>
          <w:tcPr>
            <w:tcW w:w="9060" w:type="dxa"/>
            <w:gridSpan w:val="3"/>
          </w:tcPr>
          <w:p w14:paraId="73E4F6EC" w14:textId="77777777" w:rsidR="00AA30B5" w:rsidRDefault="005C420E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その他連絡事項などあればご記入下さい。</w:t>
            </w:r>
          </w:p>
          <w:p w14:paraId="1484B896" w14:textId="45885F94" w:rsidR="00712A2B" w:rsidRPr="00706745" w:rsidRDefault="00712A2B">
            <w:pPr>
              <w:rPr>
                <w:rFonts w:ascii="Century" w:eastAsia="ＭＳ Ｐ明朝" w:hAnsi="Century"/>
              </w:rPr>
            </w:pPr>
          </w:p>
        </w:tc>
      </w:tr>
    </w:tbl>
    <w:p w14:paraId="3B22E509" w14:textId="3BCF45EF" w:rsidR="00AA30B5" w:rsidRDefault="00AA30B5">
      <w:r w:rsidRPr="004172BA">
        <w:rPr>
          <w:rFonts w:ascii="Century" w:eastAsia="ＭＳ Ｐ明朝" w:hAnsi="Century" w:hint="eastAsia"/>
        </w:rPr>
        <w:t>＊</w:t>
      </w:r>
      <w:r w:rsidR="004172BA">
        <w:rPr>
          <w:rFonts w:ascii="Century" w:eastAsia="ＭＳ Ｐ明朝" w:hAnsi="Century" w:hint="eastAsia"/>
        </w:rPr>
        <w:t>お</w:t>
      </w:r>
      <w:r w:rsidRPr="004172BA">
        <w:rPr>
          <w:rFonts w:ascii="Century" w:eastAsia="ＭＳ Ｐ明朝" w:hAnsi="Century" w:hint="eastAsia"/>
        </w:rPr>
        <w:t>申込の際、</w:t>
      </w:r>
      <w:r w:rsidR="00A021AF" w:rsidRPr="004172BA">
        <w:rPr>
          <w:rFonts w:ascii="Century" w:eastAsia="ＭＳ Ｐ明朝" w:hAnsi="Century" w:hint="eastAsia"/>
        </w:rPr>
        <w:t>併せて</w:t>
      </w:r>
      <w:r w:rsidRPr="004172BA">
        <w:rPr>
          <w:rFonts w:ascii="Century" w:eastAsia="ＭＳ Ｐ明朝" w:hAnsi="Century" w:hint="eastAsia"/>
        </w:rPr>
        <w:t>年次大会</w:t>
      </w:r>
      <w:r w:rsidR="00361AD7">
        <w:rPr>
          <w:rFonts w:ascii="Century" w:eastAsia="ＭＳ Ｐ明朝" w:hAnsi="Century" w:hint="eastAsia"/>
        </w:rPr>
        <w:t>ホームページ</w:t>
      </w:r>
      <w:r w:rsidRPr="004172BA">
        <w:rPr>
          <w:rFonts w:ascii="Century" w:eastAsia="ＭＳ Ｐ明朝" w:hAnsi="Century" w:hint="eastAsia"/>
        </w:rPr>
        <w:t>掲載用のバナー画像デー</w:t>
      </w:r>
      <w:r w:rsidRPr="008D297D">
        <w:rPr>
          <w:rFonts w:ascii="Century" w:eastAsia="ＭＳ Ｐ明朝" w:hAnsi="Century" w:hint="eastAsia"/>
        </w:rPr>
        <w:t>タ（</w:t>
      </w:r>
      <w:r w:rsidR="007F1015" w:rsidRPr="008D297D">
        <w:rPr>
          <w:rFonts w:ascii="Century" w:eastAsia="ＭＳ Ｐ明朝" w:hAnsi="Century" w:hint="eastAsia"/>
        </w:rPr>
        <w:t>幅：</w:t>
      </w:r>
      <w:r w:rsidR="007F1015" w:rsidRPr="008D297D">
        <w:rPr>
          <w:rFonts w:ascii="Century" w:eastAsia="ＭＳ Ｐ明朝" w:hAnsi="Century"/>
        </w:rPr>
        <w:t>2</w:t>
      </w:r>
      <w:r w:rsidR="007F1015" w:rsidRPr="008D297D">
        <w:rPr>
          <w:rFonts w:ascii="Century" w:eastAsia="ＭＳ Ｐ明朝" w:hAnsi="Century" w:hint="eastAsia"/>
        </w:rPr>
        <w:t>80 px</w:t>
      </w:r>
      <w:r w:rsidR="007F1015" w:rsidRPr="008D297D">
        <w:rPr>
          <w:rFonts w:ascii="Century" w:eastAsia="ＭＳ Ｐ明朝" w:hAnsi="Century" w:hint="eastAsia"/>
        </w:rPr>
        <w:t>；</w:t>
      </w:r>
      <w:r w:rsidR="007F1015" w:rsidRPr="008D297D">
        <w:rPr>
          <w:rFonts w:ascii="Century" w:eastAsia="ＭＳ Ｐ明朝" w:hAnsi="Century" w:hint="eastAsia"/>
        </w:rPr>
        <w:t xml:space="preserve"> </w:t>
      </w:r>
      <w:r w:rsidR="007F1015" w:rsidRPr="008D297D">
        <w:rPr>
          <w:rFonts w:ascii="Century" w:eastAsia="ＭＳ Ｐ明朝" w:hAnsi="Century" w:hint="eastAsia"/>
        </w:rPr>
        <w:t>高さ：成り行き；</w:t>
      </w:r>
      <w:r w:rsidR="007F1015" w:rsidRPr="008D297D">
        <w:rPr>
          <w:rFonts w:ascii="Century" w:eastAsia="ＭＳ Ｐ明朝" w:hAnsi="Century" w:hint="eastAsia"/>
        </w:rPr>
        <w:t xml:space="preserve"> </w:t>
      </w:r>
      <w:r w:rsidR="007F1015" w:rsidRPr="008D297D">
        <w:rPr>
          <w:rFonts w:ascii="Century" w:eastAsia="ＭＳ Ｐ明朝" w:hAnsi="Century" w:hint="eastAsia"/>
        </w:rPr>
        <w:t>解像度：</w:t>
      </w:r>
      <w:r w:rsidR="007F1015" w:rsidRPr="008D297D">
        <w:rPr>
          <w:rFonts w:ascii="Century" w:eastAsia="ＭＳ Ｐ明朝" w:hAnsi="Century" w:hint="eastAsia"/>
        </w:rPr>
        <w:t>72</w:t>
      </w:r>
      <w:r w:rsidR="007F1015" w:rsidRPr="008D297D">
        <w:rPr>
          <w:rFonts w:ascii="Century" w:eastAsia="ＭＳ Ｐ明朝" w:hAnsi="Century"/>
        </w:rPr>
        <w:t xml:space="preserve"> </w:t>
      </w:r>
      <w:r w:rsidR="007F1015" w:rsidRPr="008D297D">
        <w:rPr>
          <w:rFonts w:ascii="Century" w:eastAsia="ＭＳ Ｐ明朝" w:hAnsi="Century" w:hint="eastAsia"/>
        </w:rPr>
        <w:t>dpi</w:t>
      </w:r>
      <w:r w:rsidRPr="008D297D">
        <w:rPr>
          <w:rFonts w:ascii="Century" w:eastAsia="ＭＳ Ｐ明朝" w:hAnsi="Century" w:hint="eastAsia"/>
        </w:rPr>
        <w:t>）、およびリーフレット掲載用のロゴの画像データ（</w:t>
      </w:r>
      <w:r w:rsidR="007F1015" w:rsidRPr="008D297D">
        <w:rPr>
          <w:rFonts w:ascii="Century" w:eastAsia="ＭＳ Ｐ明朝" w:hAnsi="Century" w:hint="eastAsia"/>
        </w:rPr>
        <w:t>幅：</w:t>
      </w:r>
      <w:r w:rsidR="007F1015" w:rsidRPr="008D297D">
        <w:rPr>
          <w:rFonts w:ascii="Century" w:eastAsia="ＭＳ Ｐ明朝" w:hAnsi="Century"/>
        </w:rPr>
        <w:t>11</w:t>
      </w:r>
      <w:r w:rsidR="007F1015" w:rsidRPr="008D297D">
        <w:rPr>
          <w:rFonts w:ascii="Century" w:eastAsia="ＭＳ Ｐ明朝" w:hAnsi="Century" w:hint="eastAsia"/>
        </w:rPr>
        <w:t>80 px</w:t>
      </w:r>
      <w:r w:rsidR="007F1015" w:rsidRPr="008D297D">
        <w:rPr>
          <w:rFonts w:ascii="Century" w:eastAsia="ＭＳ Ｐ明朝" w:hAnsi="Century" w:hint="eastAsia"/>
        </w:rPr>
        <w:t>；</w:t>
      </w:r>
      <w:r w:rsidR="007F1015" w:rsidRPr="008D297D">
        <w:rPr>
          <w:rFonts w:ascii="Century" w:eastAsia="ＭＳ Ｐ明朝" w:hAnsi="Century" w:hint="eastAsia"/>
        </w:rPr>
        <w:t xml:space="preserve"> </w:t>
      </w:r>
      <w:r w:rsidR="007F1015" w:rsidRPr="008D297D">
        <w:rPr>
          <w:rFonts w:ascii="Century" w:eastAsia="ＭＳ Ｐ明朝" w:hAnsi="Century" w:hint="eastAsia"/>
        </w:rPr>
        <w:t>高さ：成り行き；</w:t>
      </w:r>
      <w:r w:rsidR="007F1015" w:rsidRPr="008D297D">
        <w:rPr>
          <w:rFonts w:ascii="Century" w:eastAsia="ＭＳ Ｐ明朝" w:hAnsi="Century" w:hint="eastAsia"/>
        </w:rPr>
        <w:t xml:space="preserve"> </w:t>
      </w:r>
      <w:r w:rsidR="007F1015" w:rsidRPr="008D297D">
        <w:rPr>
          <w:rFonts w:ascii="Century" w:eastAsia="ＭＳ Ｐ明朝" w:hAnsi="Century" w:hint="eastAsia"/>
        </w:rPr>
        <w:t>解像度：</w:t>
      </w:r>
      <w:r w:rsidR="007F1015" w:rsidRPr="008D297D">
        <w:rPr>
          <w:rFonts w:ascii="Century" w:eastAsia="ＭＳ Ｐ明朝" w:hAnsi="Century"/>
        </w:rPr>
        <w:t xml:space="preserve">300 </w:t>
      </w:r>
      <w:r w:rsidR="007F1015" w:rsidRPr="008D297D">
        <w:rPr>
          <w:rFonts w:ascii="Century" w:eastAsia="ＭＳ Ｐ明朝" w:hAnsi="Century" w:hint="eastAsia"/>
        </w:rPr>
        <w:t>dpi</w:t>
      </w:r>
      <w:r w:rsidRPr="008D297D">
        <w:rPr>
          <w:rFonts w:ascii="Century" w:eastAsia="ＭＳ Ｐ明朝" w:hAnsi="Century" w:hint="eastAsia"/>
        </w:rPr>
        <w:t>）を添付にてお送り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7B57" w14:paraId="08F641AD" w14:textId="77777777" w:rsidTr="002A2498">
        <w:trPr>
          <w:trHeight w:val="845"/>
        </w:trPr>
        <w:tc>
          <w:tcPr>
            <w:tcW w:w="9060" w:type="dxa"/>
          </w:tcPr>
          <w:p w14:paraId="43A6B5C7" w14:textId="30B7B43C" w:rsidR="000F7B57" w:rsidRDefault="000F7B57" w:rsidP="002A2498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lastRenderedPageBreak/>
              <w:t>リサーチ・アドミニストレーター協議会第</w:t>
            </w:r>
            <w:r>
              <w:rPr>
                <w:rFonts w:ascii="Century" w:eastAsia="ＭＳ Ｐ明朝" w:hAnsi="Century" w:hint="eastAsia"/>
              </w:rPr>
              <w:t>4</w:t>
            </w:r>
            <w:r>
              <w:rPr>
                <w:rFonts w:ascii="Century" w:eastAsia="ＭＳ Ｐ明朝" w:hAnsi="Century" w:hint="eastAsia"/>
              </w:rPr>
              <w:t>回年次大会</w:t>
            </w:r>
          </w:p>
          <w:p w14:paraId="6D985B5F" w14:textId="77777777" w:rsidR="000F7B57" w:rsidRPr="00D42529" w:rsidRDefault="000F7B57" w:rsidP="002A2498">
            <w:pPr>
              <w:jc w:val="center"/>
              <w:rPr>
                <w:rFonts w:ascii="Century" w:eastAsia="ＭＳ Ｐ明朝" w:hAnsi="Century"/>
                <w:b/>
              </w:rPr>
            </w:pPr>
            <w:r w:rsidRPr="00D42529">
              <w:rPr>
                <w:rFonts w:ascii="Century" w:eastAsia="ＭＳ Ｐ明朝" w:hAnsi="Century" w:hint="eastAsia"/>
                <w:b/>
              </w:rPr>
              <w:t>付設展示　申込書</w:t>
            </w:r>
          </w:p>
        </w:tc>
      </w:tr>
    </w:tbl>
    <w:p w14:paraId="6A424E8E" w14:textId="77777777" w:rsidR="000F7B57" w:rsidRPr="00AA7E78" w:rsidRDefault="000F7B57" w:rsidP="000F7B57">
      <w:pPr>
        <w:rPr>
          <w:rFonts w:ascii="Century" w:eastAsia="ＭＳ Ｐ明朝" w:hAnsi="Century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5521"/>
      </w:tblGrid>
      <w:tr w:rsidR="000F7B57" w14:paraId="0F5A54DC" w14:textId="77777777" w:rsidTr="002A2498">
        <w:trPr>
          <w:trHeight w:val="591"/>
        </w:trPr>
        <w:tc>
          <w:tcPr>
            <w:tcW w:w="1838" w:type="dxa"/>
          </w:tcPr>
          <w:p w14:paraId="0CCC8D15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申込日</w:t>
            </w:r>
          </w:p>
        </w:tc>
        <w:tc>
          <w:tcPr>
            <w:tcW w:w="7222" w:type="dxa"/>
            <w:gridSpan w:val="2"/>
          </w:tcPr>
          <w:p w14:paraId="1E4D1CE6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西暦　　　　年　　　月　　日</w:t>
            </w:r>
          </w:p>
        </w:tc>
      </w:tr>
      <w:tr w:rsidR="000F7B57" w14:paraId="72E218E0" w14:textId="77777777" w:rsidTr="002A2498">
        <w:trPr>
          <w:trHeight w:val="570"/>
        </w:trPr>
        <w:tc>
          <w:tcPr>
            <w:tcW w:w="1838" w:type="dxa"/>
          </w:tcPr>
          <w:p w14:paraId="17764355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貴社名</w:t>
            </w:r>
          </w:p>
        </w:tc>
        <w:tc>
          <w:tcPr>
            <w:tcW w:w="7222" w:type="dxa"/>
            <w:gridSpan w:val="2"/>
          </w:tcPr>
          <w:p w14:paraId="52EFD107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  <w:p w14:paraId="2F01CB54" w14:textId="5532DAF3" w:rsidR="0008768C" w:rsidRDefault="0008768C" w:rsidP="002A2498">
            <w:pPr>
              <w:rPr>
                <w:rFonts w:ascii="Century" w:eastAsia="ＭＳ Ｐ明朝" w:hAnsi="Century"/>
              </w:rPr>
            </w:pPr>
            <w:r w:rsidRPr="004172BA">
              <w:rPr>
                <w:rFonts w:ascii="Century" w:eastAsia="ＭＳ Ｐ明朝" w:hAnsi="Century" w:hint="eastAsia"/>
              </w:rPr>
              <w:t>※展示バックパネルの企業社名表示板に記載されます</w:t>
            </w:r>
          </w:p>
        </w:tc>
      </w:tr>
      <w:tr w:rsidR="000F7B57" w14:paraId="3830034A" w14:textId="77777777" w:rsidTr="002A2498">
        <w:trPr>
          <w:trHeight w:val="591"/>
        </w:trPr>
        <w:tc>
          <w:tcPr>
            <w:tcW w:w="1838" w:type="dxa"/>
          </w:tcPr>
          <w:p w14:paraId="66E12E87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代表者名</w:t>
            </w:r>
          </w:p>
        </w:tc>
        <w:tc>
          <w:tcPr>
            <w:tcW w:w="7222" w:type="dxa"/>
            <w:gridSpan w:val="2"/>
          </w:tcPr>
          <w:p w14:paraId="67C2D346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 xml:space="preserve">　　　　　　　　　　　　　（役職）</w:t>
            </w:r>
          </w:p>
        </w:tc>
      </w:tr>
      <w:tr w:rsidR="000F7B57" w14:paraId="199B1889" w14:textId="77777777" w:rsidTr="002A2498">
        <w:trPr>
          <w:trHeight w:val="570"/>
        </w:trPr>
        <w:tc>
          <w:tcPr>
            <w:tcW w:w="1838" w:type="dxa"/>
          </w:tcPr>
          <w:p w14:paraId="24FB0613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担当部署</w:t>
            </w:r>
          </w:p>
        </w:tc>
        <w:tc>
          <w:tcPr>
            <w:tcW w:w="7222" w:type="dxa"/>
            <w:gridSpan w:val="2"/>
          </w:tcPr>
          <w:p w14:paraId="4D24D8B9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73623768" w14:textId="77777777" w:rsidTr="002A2498">
        <w:trPr>
          <w:trHeight w:val="591"/>
        </w:trPr>
        <w:tc>
          <w:tcPr>
            <w:tcW w:w="1838" w:type="dxa"/>
          </w:tcPr>
          <w:p w14:paraId="6E0905C0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担当者名</w:t>
            </w:r>
          </w:p>
        </w:tc>
        <w:tc>
          <w:tcPr>
            <w:tcW w:w="7222" w:type="dxa"/>
            <w:gridSpan w:val="2"/>
          </w:tcPr>
          <w:p w14:paraId="6B2E899D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7D49F102" w14:textId="77777777" w:rsidTr="002A2498">
        <w:trPr>
          <w:trHeight w:val="591"/>
        </w:trPr>
        <w:tc>
          <w:tcPr>
            <w:tcW w:w="1838" w:type="dxa"/>
          </w:tcPr>
          <w:p w14:paraId="19F475DD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連絡先</w:t>
            </w:r>
          </w:p>
        </w:tc>
        <w:tc>
          <w:tcPr>
            <w:tcW w:w="1701" w:type="dxa"/>
          </w:tcPr>
          <w:p w14:paraId="525A541C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住所</w:t>
            </w:r>
          </w:p>
        </w:tc>
        <w:tc>
          <w:tcPr>
            <w:tcW w:w="5521" w:type="dxa"/>
          </w:tcPr>
          <w:p w14:paraId="6E59922E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163ACA2A" w14:textId="77777777" w:rsidTr="002A2498">
        <w:trPr>
          <w:trHeight w:val="591"/>
        </w:trPr>
        <w:tc>
          <w:tcPr>
            <w:tcW w:w="1838" w:type="dxa"/>
          </w:tcPr>
          <w:p w14:paraId="18AFD523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  <w:tc>
          <w:tcPr>
            <w:tcW w:w="1701" w:type="dxa"/>
          </w:tcPr>
          <w:p w14:paraId="2C90597C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電話番号</w:t>
            </w:r>
          </w:p>
        </w:tc>
        <w:tc>
          <w:tcPr>
            <w:tcW w:w="5521" w:type="dxa"/>
          </w:tcPr>
          <w:p w14:paraId="38C5C59C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70C70501" w14:textId="77777777" w:rsidTr="002A2498">
        <w:trPr>
          <w:trHeight w:val="612"/>
        </w:trPr>
        <w:tc>
          <w:tcPr>
            <w:tcW w:w="1838" w:type="dxa"/>
          </w:tcPr>
          <w:p w14:paraId="686A7496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  <w:tc>
          <w:tcPr>
            <w:tcW w:w="1701" w:type="dxa"/>
          </w:tcPr>
          <w:p w14:paraId="57079BB2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E-mail</w:t>
            </w:r>
          </w:p>
        </w:tc>
        <w:tc>
          <w:tcPr>
            <w:tcW w:w="5521" w:type="dxa"/>
          </w:tcPr>
          <w:p w14:paraId="59ECE982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22134F79" w14:textId="77777777" w:rsidTr="002A2498">
        <w:trPr>
          <w:trHeight w:val="982"/>
        </w:trPr>
        <w:tc>
          <w:tcPr>
            <w:tcW w:w="1838" w:type="dxa"/>
            <w:vMerge w:val="restart"/>
          </w:tcPr>
          <w:p w14:paraId="78161B15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希望小間数</w:t>
            </w:r>
          </w:p>
        </w:tc>
        <w:tc>
          <w:tcPr>
            <w:tcW w:w="1701" w:type="dxa"/>
          </w:tcPr>
          <w:p w14:paraId="0319DA76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基礎小間</w:t>
            </w:r>
          </w:p>
        </w:tc>
        <w:tc>
          <w:tcPr>
            <w:tcW w:w="5521" w:type="dxa"/>
          </w:tcPr>
          <w:p w14:paraId="11DE8EA7" w14:textId="77D41C7D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</w:t>
            </w:r>
            <w:r w:rsidR="00326A73">
              <w:rPr>
                <w:rFonts w:ascii="Century" w:eastAsia="ＭＳ Ｐ明朝" w:hAnsi="Century" w:hint="eastAsia"/>
              </w:rPr>
              <w:t>200</w:t>
            </w:r>
            <w:r>
              <w:rPr>
                <w:rFonts w:ascii="Century" w:eastAsia="ＭＳ Ｐ明朝" w:hAnsi="Century" w:hint="eastAsia"/>
              </w:rPr>
              <w:t>,000</w:t>
            </w:r>
            <w:r>
              <w:rPr>
                <w:rFonts w:ascii="Century" w:eastAsia="ＭＳ Ｐ明朝" w:hAnsi="Century" w:hint="eastAsia"/>
              </w:rPr>
              <w:t>円／小間）×　　　小間＝　　　　　　　　　円</w:t>
            </w:r>
          </w:p>
        </w:tc>
      </w:tr>
      <w:tr w:rsidR="000F7B57" w14:paraId="7F543BD5" w14:textId="77777777" w:rsidTr="002A2498">
        <w:trPr>
          <w:trHeight w:val="982"/>
        </w:trPr>
        <w:tc>
          <w:tcPr>
            <w:tcW w:w="1838" w:type="dxa"/>
            <w:vMerge/>
          </w:tcPr>
          <w:p w14:paraId="59DCA547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  <w:tc>
          <w:tcPr>
            <w:tcW w:w="1701" w:type="dxa"/>
          </w:tcPr>
          <w:p w14:paraId="00BD8A36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スペース利用</w:t>
            </w:r>
          </w:p>
        </w:tc>
        <w:tc>
          <w:tcPr>
            <w:tcW w:w="5521" w:type="dxa"/>
          </w:tcPr>
          <w:p w14:paraId="026BDEF0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（別途ご相談下さい。）</w:t>
            </w:r>
          </w:p>
        </w:tc>
      </w:tr>
      <w:tr w:rsidR="000F7B57" w14:paraId="2CE0DC47" w14:textId="77777777" w:rsidTr="00712A2B">
        <w:trPr>
          <w:trHeight w:val="1304"/>
        </w:trPr>
        <w:tc>
          <w:tcPr>
            <w:tcW w:w="1838" w:type="dxa"/>
          </w:tcPr>
          <w:p w14:paraId="5D884AE1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出展物</w:t>
            </w:r>
          </w:p>
        </w:tc>
        <w:tc>
          <w:tcPr>
            <w:tcW w:w="7222" w:type="dxa"/>
            <w:gridSpan w:val="2"/>
          </w:tcPr>
          <w:p w14:paraId="50AD8C01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:rsidRPr="005C420E" w14:paraId="52063F98" w14:textId="77777777" w:rsidTr="00712A2B">
        <w:trPr>
          <w:trHeight w:val="2400"/>
        </w:trPr>
        <w:tc>
          <w:tcPr>
            <w:tcW w:w="9060" w:type="dxa"/>
            <w:gridSpan w:val="3"/>
          </w:tcPr>
          <w:p w14:paraId="496F686F" w14:textId="79F67809" w:rsidR="00712A2B" w:rsidRPr="00712A2B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その他連絡事項などあればご記入下さい。</w:t>
            </w:r>
          </w:p>
        </w:tc>
        <w:bookmarkStart w:id="0" w:name="_GoBack"/>
        <w:bookmarkEnd w:id="0"/>
      </w:tr>
    </w:tbl>
    <w:p w14:paraId="54C278D1" w14:textId="3B2F5B3E" w:rsidR="000F7B57" w:rsidRDefault="00B31DBC" w:rsidP="005C420E">
      <w:pPr>
        <w:rPr>
          <w:rFonts w:ascii="Century" w:eastAsia="ＭＳ Ｐ明朝" w:hAnsi="Century"/>
        </w:rPr>
      </w:pPr>
      <w:r w:rsidRPr="004172BA">
        <w:rPr>
          <w:rFonts w:ascii="Century" w:eastAsia="ＭＳ Ｐ明朝" w:hAnsi="Century" w:hint="eastAsia"/>
        </w:rPr>
        <w:t>＊</w:t>
      </w:r>
      <w:r w:rsidR="004172BA">
        <w:rPr>
          <w:rFonts w:ascii="Century" w:eastAsia="ＭＳ Ｐ明朝" w:hAnsi="Century" w:hint="eastAsia"/>
        </w:rPr>
        <w:t>お</w:t>
      </w:r>
      <w:r w:rsidRPr="004172BA">
        <w:rPr>
          <w:rFonts w:ascii="Century" w:eastAsia="ＭＳ Ｐ明朝" w:hAnsi="Century" w:hint="eastAsia"/>
        </w:rPr>
        <w:t>申込の際、</w:t>
      </w:r>
      <w:r w:rsidR="00A021AF" w:rsidRPr="004172BA">
        <w:rPr>
          <w:rFonts w:ascii="Century" w:eastAsia="ＭＳ Ｐ明朝" w:hAnsi="Century" w:hint="eastAsia"/>
        </w:rPr>
        <w:t>併せて</w:t>
      </w:r>
      <w:r w:rsidRPr="004172BA">
        <w:rPr>
          <w:rFonts w:ascii="Century" w:eastAsia="ＭＳ Ｐ明朝" w:hAnsi="Century" w:hint="eastAsia"/>
        </w:rPr>
        <w:t>企業</w:t>
      </w:r>
      <w:r w:rsidR="00F03745" w:rsidRPr="004172BA">
        <w:rPr>
          <w:rFonts w:ascii="Century" w:eastAsia="ＭＳ Ｐ明朝" w:hAnsi="Century" w:hint="eastAsia"/>
        </w:rPr>
        <w:t>社</w:t>
      </w:r>
      <w:r w:rsidRPr="004172BA">
        <w:rPr>
          <w:rFonts w:ascii="Century" w:eastAsia="ＭＳ Ｐ明朝" w:hAnsi="Century" w:hint="eastAsia"/>
        </w:rPr>
        <w:t>名表示板掲載用ロゴの画像データ</w:t>
      </w:r>
      <w:r w:rsidRPr="002C388B">
        <w:rPr>
          <w:rFonts w:ascii="Century" w:eastAsia="ＭＳ Ｐ明朝" w:hAnsi="Century" w:hint="eastAsia"/>
        </w:rPr>
        <w:t>（</w:t>
      </w:r>
      <w:r w:rsidR="009D4798" w:rsidRPr="002C388B">
        <w:rPr>
          <w:rFonts w:ascii="Century" w:eastAsia="ＭＳ Ｐ明朝" w:hAnsi="Century" w:hint="eastAsia"/>
        </w:rPr>
        <w:t>表示板サイズ</w:t>
      </w:r>
      <w:r w:rsidR="000210E9">
        <w:rPr>
          <w:rFonts w:ascii="Century" w:eastAsia="ＭＳ Ｐ明朝" w:hAnsi="Century" w:hint="eastAsia"/>
        </w:rPr>
        <w:t xml:space="preserve">　</w:t>
      </w:r>
      <w:r w:rsidR="009D4798" w:rsidRPr="002C388B">
        <w:rPr>
          <w:rFonts w:ascii="Century" w:eastAsia="ＭＳ Ｐ明朝" w:hAnsi="Century" w:hint="eastAsia"/>
        </w:rPr>
        <w:t>幅</w:t>
      </w:r>
      <w:r w:rsidR="000210E9">
        <w:rPr>
          <w:rFonts w:ascii="Century" w:eastAsia="ＭＳ Ｐ明朝" w:hAnsi="Century" w:hint="eastAsia"/>
        </w:rPr>
        <w:t>：</w:t>
      </w:r>
      <w:r w:rsidR="009D4798" w:rsidRPr="002C388B">
        <w:rPr>
          <w:rFonts w:ascii="Century" w:eastAsia="ＭＳ Ｐ明朝" w:hAnsi="Century" w:hint="eastAsia"/>
        </w:rPr>
        <w:t>900</w:t>
      </w:r>
      <w:r w:rsidR="00C139BF">
        <w:rPr>
          <w:rFonts w:ascii="Century" w:eastAsia="ＭＳ Ｐ明朝" w:hAnsi="Century"/>
        </w:rPr>
        <w:t xml:space="preserve"> m</w:t>
      </w:r>
      <w:r w:rsidR="009D4798" w:rsidRPr="002C388B">
        <w:rPr>
          <w:rFonts w:ascii="Century" w:eastAsia="ＭＳ Ｐ明朝" w:hAnsi="Century"/>
        </w:rPr>
        <w:t>m</w:t>
      </w:r>
      <w:r w:rsidR="009D4798" w:rsidRPr="002C388B">
        <w:rPr>
          <w:rFonts w:ascii="Century" w:eastAsia="ＭＳ Ｐ明朝" w:hAnsi="Century" w:hint="eastAsia"/>
        </w:rPr>
        <w:t>、高さ</w:t>
      </w:r>
      <w:r w:rsidR="000210E9">
        <w:rPr>
          <w:rFonts w:ascii="Century" w:eastAsia="ＭＳ Ｐ明朝" w:hAnsi="Century" w:hint="eastAsia"/>
        </w:rPr>
        <w:t>：</w:t>
      </w:r>
      <w:r w:rsidR="009D4798" w:rsidRPr="002C388B">
        <w:rPr>
          <w:rFonts w:ascii="Century" w:eastAsia="ＭＳ Ｐ明朝" w:hAnsi="Century" w:hint="eastAsia"/>
        </w:rPr>
        <w:t>250</w:t>
      </w:r>
      <w:r w:rsidR="00C139BF">
        <w:rPr>
          <w:rFonts w:ascii="Century" w:eastAsia="ＭＳ Ｐ明朝" w:hAnsi="Century"/>
        </w:rPr>
        <w:t xml:space="preserve"> m</w:t>
      </w:r>
      <w:r w:rsidR="009D4798" w:rsidRPr="002C388B">
        <w:rPr>
          <w:rFonts w:ascii="Century" w:eastAsia="ＭＳ Ｐ明朝" w:hAnsi="Century"/>
        </w:rPr>
        <w:t>m</w:t>
      </w:r>
      <w:r w:rsidR="009D4798" w:rsidRPr="002C388B">
        <w:rPr>
          <w:rFonts w:ascii="Century" w:eastAsia="ＭＳ Ｐ明朝" w:hAnsi="Century" w:hint="eastAsia"/>
        </w:rPr>
        <w:t>で鮮明に印字される解像度</w:t>
      </w:r>
      <w:r w:rsidRPr="002C388B">
        <w:rPr>
          <w:rFonts w:ascii="Century" w:eastAsia="ＭＳ Ｐ明朝" w:hAnsi="Century" w:hint="eastAsia"/>
        </w:rPr>
        <w:t>）を添付にてお送りく</w:t>
      </w:r>
      <w:r w:rsidRPr="004172BA">
        <w:rPr>
          <w:rFonts w:ascii="Century" w:eastAsia="ＭＳ Ｐ明朝" w:hAnsi="Century" w:hint="eastAsia"/>
        </w:rPr>
        <w:t>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F7B57" w14:paraId="53B206ED" w14:textId="77777777" w:rsidTr="002A2498">
        <w:trPr>
          <w:trHeight w:val="845"/>
        </w:trPr>
        <w:tc>
          <w:tcPr>
            <w:tcW w:w="9060" w:type="dxa"/>
          </w:tcPr>
          <w:p w14:paraId="12CB897B" w14:textId="5B192E79" w:rsidR="000F7B57" w:rsidRDefault="000F7B57" w:rsidP="002A2498">
            <w:pPr>
              <w:jc w:val="center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lastRenderedPageBreak/>
              <w:t>リサーチ・アドミニストレーター協議会第</w:t>
            </w:r>
            <w:r>
              <w:rPr>
                <w:rFonts w:ascii="Century" w:eastAsia="ＭＳ Ｐ明朝" w:hAnsi="Century" w:hint="eastAsia"/>
              </w:rPr>
              <w:t>4</w:t>
            </w:r>
            <w:r>
              <w:rPr>
                <w:rFonts w:ascii="Century" w:eastAsia="ＭＳ Ｐ明朝" w:hAnsi="Century" w:hint="eastAsia"/>
              </w:rPr>
              <w:t>回年次大会</w:t>
            </w:r>
          </w:p>
          <w:p w14:paraId="2565F699" w14:textId="095B8F4B" w:rsidR="000F7B57" w:rsidRPr="00D42529" w:rsidRDefault="000F7B57" w:rsidP="000F7B57">
            <w:pPr>
              <w:jc w:val="center"/>
              <w:rPr>
                <w:rFonts w:ascii="Century" w:eastAsia="ＭＳ Ｐ明朝" w:hAnsi="Century"/>
                <w:b/>
              </w:rPr>
            </w:pPr>
            <w:r w:rsidRPr="00D42529">
              <w:rPr>
                <w:rFonts w:ascii="Century" w:eastAsia="ＭＳ Ｐ明朝" w:hAnsi="Century" w:hint="eastAsia"/>
                <w:b/>
              </w:rPr>
              <w:t>バナー</w:t>
            </w:r>
            <w:r w:rsidR="006813A1" w:rsidRPr="00D42529">
              <w:rPr>
                <w:rFonts w:ascii="Century" w:eastAsia="ＭＳ Ｐ明朝" w:hAnsi="Century" w:hint="eastAsia"/>
                <w:b/>
              </w:rPr>
              <w:t>及びロゴ</w:t>
            </w:r>
            <w:r w:rsidRPr="00D42529">
              <w:rPr>
                <w:rFonts w:ascii="Century" w:eastAsia="ＭＳ Ｐ明朝" w:hAnsi="Century" w:hint="eastAsia"/>
                <w:b/>
              </w:rPr>
              <w:t>広告　申込書</w:t>
            </w:r>
          </w:p>
        </w:tc>
      </w:tr>
    </w:tbl>
    <w:p w14:paraId="6FC0868A" w14:textId="77777777" w:rsidR="000F7B57" w:rsidRPr="00AA7E78" w:rsidRDefault="000F7B57" w:rsidP="000F7B57">
      <w:pPr>
        <w:rPr>
          <w:rFonts w:ascii="Century" w:eastAsia="ＭＳ Ｐ明朝" w:hAnsi="Century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440"/>
        <w:gridCol w:w="5782"/>
      </w:tblGrid>
      <w:tr w:rsidR="000F7B57" w14:paraId="1BA2A86F" w14:textId="77777777" w:rsidTr="002A2498">
        <w:trPr>
          <w:trHeight w:val="591"/>
        </w:trPr>
        <w:tc>
          <w:tcPr>
            <w:tcW w:w="1838" w:type="dxa"/>
          </w:tcPr>
          <w:p w14:paraId="47F6512C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申込日</w:t>
            </w:r>
          </w:p>
        </w:tc>
        <w:tc>
          <w:tcPr>
            <w:tcW w:w="7222" w:type="dxa"/>
            <w:gridSpan w:val="2"/>
          </w:tcPr>
          <w:p w14:paraId="4F94D455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西暦　　　　年　　　月　　日</w:t>
            </w:r>
          </w:p>
        </w:tc>
      </w:tr>
      <w:tr w:rsidR="000F7B57" w14:paraId="6A6F564C" w14:textId="77777777" w:rsidTr="002A2498">
        <w:trPr>
          <w:trHeight w:val="570"/>
        </w:trPr>
        <w:tc>
          <w:tcPr>
            <w:tcW w:w="1838" w:type="dxa"/>
          </w:tcPr>
          <w:p w14:paraId="4A245ED9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貴社名</w:t>
            </w:r>
          </w:p>
        </w:tc>
        <w:tc>
          <w:tcPr>
            <w:tcW w:w="7222" w:type="dxa"/>
            <w:gridSpan w:val="2"/>
          </w:tcPr>
          <w:p w14:paraId="70579155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681D6A5E" w14:textId="77777777" w:rsidTr="002A2498">
        <w:trPr>
          <w:trHeight w:val="591"/>
        </w:trPr>
        <w:tc>
          <w:tcPr>
            <w:tcW w:w="1838" w:type="dxa"/>
          </w:tcPr>
          <w:p w14:paraId="4C4E9B84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代表者名</w:t>
            </w:r>
          </w:p>
        </w:tc>
        <w:tc>
          <w:tcPr>
            <w:tcW w:w="7222" w:type="dxa"/>
            <w:gridSpan w:val="2"/>
          </w:tcPr>
          <w:p w14:paraId="7EB10518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 xml:space="preserve">　　　　　　　　　　　　　（役職）</w:t>
            </w:r>
          </w:p>
        </w:tc>
      </w:tr>
      <w:tr w:rsidR="000F7B57" w14:paraId="3914F851" w14:textId="77777777" w:rsidTr="002A2498">
        <w:trPr>
          <w:trHeight w:val="570"/>
        </w:trPr>
        <w:tc>
          <w:tcPr>
            <w:tcW w:w="1838" w:type="dxa"/>
          </w:tcPr>
          <w:p w14:paraId="4B8693B4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担当部署</w:t>
            </w:r>
          </w:p>
        </w:tc>
        <w:tc>
          <w:tcPr>
            <w:tcW w:w="7222" w:type="dxa"/>
            <w:gridSpan w:val="2"/>
          </w:tcPr>
          <w:p w14:paraId="04DD4E64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7F40E432" w14:textId="77777777" w:rsidTr="002A2498">
        <w:trPr>
          <w:trHeight w:val="591"/>
        </w:trPr>
        <w:tc>
          <w:tcPr>
            <w:tcW w:w="1838" w:type="dxa"/>
          </w:tcPr>
          <w:p w14:paraId="748718C9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担当者名</w:t>
            </w:r>
          </w:p>
        </w:tc>
        <w:tc>
          <w:tcPr>
            <w:tcW w:w="7222" w:type="dxa"/>
            <w:gridSpan w:val="2"/>
          </w:tcPr>
          <w:p w14:paraId="7DCEBD4B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1BA5148E" w14:textId="77777777" w:rsidTr="002A2498">
        <w:trPr>
          <w:trHeight w:val="591"/>
        </w:trPr>
        <w:tc>
          <w:tcPr>
            <w:tcW w:w="1838" w:type="dxa"/>
          </w:tcPr>
          <w:p w14:paraId="777F5F67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連絡先</w:t>
            </w:r>
          </w:p>
        </w:tc>
        <w:tc>
          <w:tcPr>
            <w:tcW w:w="1440" w:type="dxa"/>
          </w:tcPr>
          <w:p w14:paraId="6C7BDB64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ご住所</w:t>
            </w:r>
          </w:p>
        </w:tc>
        <w:tc>
          <w:tcPr>
            <w:tcW w:w="5782" w:type="dxa"/>
          </w:tcPr>
          <w:p w14:paraId="669C7799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7D90542A" w14:textId="77777777" w:rsidTr="002A2498">
        <w:trPr>
          <w:trHeight w:val="591"/>
        </w:trPr>
        <w:tc>
          <w:tcPr>
            <w:tcW w:w="1838" w:type="dxa"/>
          </w:tcPr>
          <w:p w14:paraId="27125B9C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  <w:tc>
          <w:tcPr>
            <w:tcW w:w="1440" w:type="dxa"/>
          </w:tcPr>
          <w:p w14:paraId="06514937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電話番号</w:t>
            </w:r>
          </w:p>
        </w:tc>
        <w:tc>
          <w:tcPr>
            <w:tcW w:w="5782" w:type="dxa"/>
          </w:tcPr>
          <w:p w14:paraId="777278C7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6FCC5F83" w14:textId="77777777" w:rsidTr="002A2498">
        <w:trPr>
          <w:trHeight w:val="612"/>
        </w:trPr>
        <w:tc>
          <w:tcPr>
            <w:tcW w:w="1838" w:type="dxa"/>
          </w:tcPr>
          <w:p w14:paraId="24F9C26D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  <w:tc>
          <w:tcPr>
            <w:tcW w:w="1440" w:type="dxa"/>
          </w:tcPr>
          <w:p w14:paraId="1CA48A1E" w14:textId="77777777" w:rsidR="000F7B57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E-mail</w:t>
            </w:r>
          </w:p>
        </w:tc>
        <w:tc>
          <w:tcPr>
            <w:tcW w:w="5782" w:type="dxa"/>
          </w:tcPr>
          <w:p w14:paraId="6F53756A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14:paraId="7186CBB4" w14:textId="77777777" w:rsidTr="006F5D94">
        <w:trPr>
          <w:trHeight w:val="577"/>
        </w:trPr>
        <w:tc>
          <w:tcPr>
            <w:tcW w:w="1838" w:type="dxa"/>
          </w:tcPr>
          <w:p w14:paraId="2610714F" w14:textId="77777777" w:rsidR="000F7B57" w:rsidRDefault="000F7B57" w:rsidP="000F7B57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リンク先</w:t>
            </w:r>
            <w:r>
              <w:rPr>
                <w:rFonts w:ascii="Century" w:eastAsia="ＭＳ Ｐ明朝" w:hAnsi="Century"/>
              </w:rPr>
              <w:t>URL</w:t>
            </w:r>
          </w:p>
        </w:tc>
        <w:tc>
          <w:tcPr>
            <w:tcW w:w="7222" w:type="dxa"/>
            <w:gridSpan w:val="2"/>
          </w:tcPr>
          <w:p w14:paraId="5FD7B6A5" w14:textId="77777777" w:rsidR="000F7B57" w:rsidRDefault="000F7B57" w:rsidP="002A2498">
            <w:pPr>
              <w:rPr>
                <w:rFonts w:ascii="Century" w:eastAsia="ＭＳ Ｐ明朝" w:hAnsi="Century"/>
              </w:rPr>
            </w:pPr>
          </w:p>
        </w:tc>
      </w:tr>
      <w:tr w:rsidR="000F7B57" w:rsidRPr="006F5D94" w14:paraId="0139E914" w14:textId="77777777" w:rsidTr="006F5D94">
        <w:trPr>
          <w:trHeight w:val="3122"/>
        </w:trPr>
        <w:tc>
          <w:tcPr>
            <w:tcW w:w="9060" w:type="dxa"/>
            <w:gridSpan w:val="3"/>
          </w:tcPr>
          <w:p w14:paraId="5B41AA94" w14:textId="77777777" w:rsidR="000F7B57" w:rsidRPr="005C420E" w:rsidRDefault="000F7B57" w:rsidP="002A2498">
            <w:pPr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/>
              </w:rPr>
              <w:t>その他連絡事項などあればご記入下さい。</w:t>
            </w:r>
          </w:p>
        </w:tc>
      </w:tr>
    </w:tbl>
    <w:p w14:paraId="25AF5AAA" w14:textId="19BAA9C2" w:rsidR="000F7B57" w:rsidRPr="000F7B57" w:rsidRDefault="00AA30B5" w:rsidP="005C420E">
      <w:pPr>
        <w:rPr>
          <w:rFonts w:ascii="Century" w:eastAsia="ＭＳ Ｐ明朝" w:hAnsi="Century"/>
        </w:rPr>
      </w:pPr>
      <w:r w:rsidRPr="004172BA">
        <w:rPr>
          <w:rFonts w:ascii="Century" w:eastAsia="ＭＳ Ｐ明朝" w:hAnsi="Century" w:hint="eastAsia"/>
        </w:rPr>
        <w:t>＊</w:t>
      </w:r>
      <w:r w:rsidR="004172BA">
        <w:rPr>
          <w:rFonts w:ascii="Century" w:eastAsia="ＭＳ Ｐ明朝" w:hAnsi="Century" w:hint="eastAsia"/>
        </w:rPr>
        <w:t>お</w:t>
      </w:r>
      <w:r w:rsidRPr="004172BA">
        <w:rPr>
          <w:rFonts w:ascii="Century" w:eastAsia="ＭＳ Ｐ明朝" w:hAnsi="Century" w:hint="eastAsia"/>
        </w:rPr>
        <w:t>申込の際、</w:t>
      </w:r>
      <w:r w:rsidR="004172BA" w:rsidRPr="004172BA">
        <w:rPr>
          <w:rFonts w:ascii="Century" w:eastAsia="ＭＳ Ｐ明朝" w:hAnsi="Century" w:hint="eastAsia"/>
        </w:rPr>
        <w:t>併せて</w:t>
      </w:r>
      <w:r w:rsidRPr="004172BA">
        <w:rPr>
          <w:rFonts w:ascii="Century" w:eastAsia="ＭＳ Ｐ明朝" w:hAnsi="Century" w:hint="eastAsia"/>
        </w:rPr>
        <w:t>年次大会</w:t>
      </w:r>
      <w:r w:rsidR="006813A1">
        <w:rPr>
          <w:rFonts w:ascii="Century" w:eastAsia="ＭＳ Ｐ明朝" w:hAnsi="Century" w:hint="eastAsia"/>
        </w:rPr>
        <w:t>ホームページ</w:t>
      </w:r>
      <w:r w:rsidRPr="004172BA">
        <w:rPr>
          <w:rFonts w:ascii="Century" w:eastAsia="ＭＳ Ｐ明朝" w:hAnsi="Century" w:hint="eastAsia"/>
        </w:rPr>
        <w:t>掲載用のバナー画像デー</w:t>
      </w:r>
      <w:r w:rsidRPr="00841547">
        <w:rPr>
          <w:rFonts w:ascii="Century" w:eastAsia="ＭＳ Ｐ明朝" w:hAnsi="Century" w:hint="eastAsia"/>
        </w:rPr>
        <w:t>タ（</w:t>
      </w:r>
      <w:r w:rsidR="00841547" w:rsidRPr="00841547">
        <w:rPr>
          <w:rFonts w:ascii="Century" w:eastAsia="ＭＳ Ｐ明朝" w:hAnsi="Century" w:hint="eastAsia"/>
        </w:rPr>
        <w:t>幅：</w:t>
      </w:r>
      <w:r w:rsidR="00841547" w:rsidRPr="00841547">
        <w:rPr>
          <w:rFonts w:ascii="Century" w:eastAsia="ＭＳ Ｐ明朝" w:hAnsi="Century"/>
        </w:rPr>
        <w:t>2</w:t>
      </w:r>
      <w:r w:rsidR="00841547" w:rsidRPr="00841547">
        <w:rPr>
          <w:rFonts w:ascii="Century" w:eastAsia="ＭＳ Ｐ明朝" w:hAnsi="Century" w:hint="eastAsia"/>
        </w:rPr>
        <w:t>80 px</w:t>
      </w:r>
      <w:r w:rsidR="00841547" w:rsidRPr="00841547">
        <w:rPr>
          <w:rFonts w:ascii="Century" w:eastAsia="ＭＳ Ｐ明朝" w:hAnsi="Century" w:hint="eastAsia"/>
        </w:rPr>
        <w:t>；</w:t>
      </w:r>
      <w:r w:rsidR="00841547" w:rsidRPr="00841547">
        <w:rPr>
          <w:rFonts w:ascii="Century" w:eastAsia="ＭＳ Ｐ明朝" w:hAnsi="Century" w:hint="eastAsia"/>
        </w:rPr>
        <w:t xml:space="preserve"> </w:t>
      </w:r>
      <w:r w:rsidR="00841547" w:rsidRPr="00841547">
        <w:rPr>
          <w:rFonts w:ascii="Century" w:eastAsia="ＭＳ Ｐ明朝" w:hAnsi="Century" w:hint="eastAsia"/>
        </w:rPr>
        <w:t>高さ：成り行き；</w:t>
      </w:r>
      <w:r w:rsidR="00841547" w:rsidRPr="00841547">
        <w:rPr>
          <w:rFonts w:ascii="Century" w:eastAsia="ＭＳ Ｐ明朝" w:hAnsi="Century" w:hint="eastAsia"/>
        </w:rPr>
        <w:t xml:space="preserve"> </w:t>
      </w:r>
      <w:r w:rsidR="00841547" w:rsidRPr="00841547">
        <w:rPr>
          <w:rFonts w:ascii="Century" w:eastAsia="ＭＳ Ｐ明朝" w:hAnsi="Century" w:hint="eastAsia"/>
        </w:rPr>
        <w:t>解像度：</w:t>
      </w:r>
      <w:r w:rsidR="00841547" w:rsidRPr="00841547">
        <w:rPr>
          <w:rFonts w:ascii="Century" w:eastAsia="ＭＳ Ｐ明朝" w:hAnsi="Century" w:hint="eastAsia"/>
        </w:rPr>
        <w:t>72</w:t>
      </w:r>
      <w:r w:rsidR="00841547" w:rsidRPr="00841547">
        <w:rPr>
          <w:rFonts w:ascii="Century" w:eastAsia="ＭＳ Ｐ明朝" w:hAnsi="Century"/>
        </w:rPr>
        <w:t xml:space="preserve"> </w:t>
      </w:r>
      <w:r w:rsidR="00841547" w:rsidRPr="00841547">
        <w:rPr>
          <w:rFonts w:ascii="Century" w:eastAsia="ＭＳ Ｐ明朝" w:hAnsi="Century" w:hint="eastAsia"/>
        </w:rPr>
        <w:t>dpi</w:t>
      </w:r>
      <w:r w:rsidRPr="00841547">
        <w:rPr>
          <w:rFonts w:ascii="Century" w:eastAsia="ＭＳ Ｐ明朝" w:hAnsi="Century" w:hint="eastAsia"/>
        </w:rPr>
        <w:t>）</w:t>
      </w:r>
      <w:r w:rsidR="006813A1">
        <w:rPr>
          <w:rFonts w:ascii="Century" w:eastAsia="ＭＳ Ｐ明朝" w:hAnsi="Century" w:hint="eastAsia"/>
        </w:rPr>
        <w:t>、及び</w:t>
      </w:r>
      <w:r w:rsidR="006813A1" w:rsidRPr="006813A1">
        <w:rPr>
          <w:rFonts w:ascii="Century" w:eastAsia="ＭＳ Ｐ明朝" w:hAnsi="Century" w:hint="eastAsia"/>
        </w:rPr>
        <w:t>年次大会リーフレット掲載用のロゴの画像データ（幅：</w:t>
      </w:r>
      <w:r w:rsidR="006813A1" w:rsidRPr="006813A1">
        <w:rPr>
          <w:rFonts w:ascii="Century" w:eastAsia="ＭＳ Ｐ明朝" w:hAnsi="Century" w:hint="eastAsia"/>
        </w:rPr>
        <w:t>1180 px</w:t>
      </w:r>
      <w:r w:rsidR="006813A1" w:rsidRPr="006813A1">
        <w:rPr>
          <w:rFonts w:ascii="Century" w:eastAsia="ＭＳ Ｐ明朝" w:hAnsi="Century" w:hint="eastAsia"/>
        </w:rPr>
        <w:t>；</w:t>
      </w:r>
      <w:r w:rsidR="006813A1" w:rsidRPr="006813A1">
        <w:rPr>
          <w:rFonts w:ascii="Century" w:eastAsia="ＭＳ Ｐ明朝" w:hAnsi="Century" w:hint="eastAsia"/>
        </w:rPr>
        <w:t xml:space="preserve"> </w:t>
      </w:r>
      <w:r w:rsidR="006813A1" w:rsidRPr="006813A1">
        <w:rPr>
          <w:rFonts w:ascii="Century" w:eastAsia="ＭＳ Ｐ明朝" w:hAnsi="Century" w:hint="eastAsia"/>
        </w:rPr>
        <w:t>高さ：成り行き；</w:t>
      </w:r>
      <w:r w:rsidR="006813A1" w:rsidRPr="006813A1">
        <w:rPr>
          <w:rFonts w:ascii="Century" w:eastAsia="ＭＳ Ｐ明朝" w:hAnsi="Century" w:hint="eastAsia"/>
        </w:rPr>
        <w:t xml:space="preserve"> </w:t>
      </w:r>
      <w:r w:rsidR="006813A1" w:rsidRPr="006813A1">
        <w:rPr>
          <w:rFonts w:ascii="Century" w:eastAsia="ＭＳ Ｐ明朝" w:hAnsi="Century" w:hint="eastAsia"/>
        </w:rPr>
        <w:t>解像度：</w:t>
      </w:r>
      <w:r w:rsidR="006813A1" w:rsidRPr="006813A1">
        <w:rPr>
          <w:rFonts w:ascii="Century" w:eastAsia="ＭＳ Ｐ明朝" w:hAnsi="Century" w:hint="eastAsia"/>
        </w:rPr>
        <w:t>300 dpi</w:t>
      </w:r>
      <w:r w:rsidR="006813A1" w:rsidRPr="006813A1">
        <w:rPr>
          <w:rFonts w:ascii="Century" w:eastAsia="ＭＳ Ｐ明朝" w:hAnsi="Century" w:hint="eastAsia"/>
        </w:rPr>
        <w:t>）</w:t>
      </w:r>
      <w:r w:rsidRPr="00841547">
        <w:rPr>
          <w:rFonts w:ascii="Century" w:eastAsia="ＭＳ Ｐ明朝" w:hAnsi="Century" w:hint="eastAsia"/>
        </w:rPr>
        <w:t>を添付にてお送りください。</w:t>
      </w:r>
    </w:p>
    <w:p w14:paraId="533600A7" w14:textId="77777777" w:rsidR="000F7B57" w:rsidRPr="00361AD7" w:rsidRDefault="000F7B57" w:rsidP="005C420E">
      <w:pPr>
        <w:rPr>
          <w:rFonts w:ascii="Century" w:eastAsia="ＭＳ Ｐ明朝" w:hAnsi="Century"/>
        </w:rPr>
      </w:pPr>
    </w:p>
    <w:sectPr w:rsidR="000F7B57" w:rsidRPr="00361AD7" w:rsidSect="00730C4A">
      <w:pgSz w:w="11906" w:h="16838" w:code="9"/>
      <w:pgMar w:top="1701" w:right="1418" w:bottom="1701" w:left="1418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D367A" w14:textId="77777777" w:rsidR="00B35C1E" w:rsidRDefault="00B35C1E">
      <w:r>
        <w:separator/>
      </w:r>
    </w:p>
  </w:endnote>
  <w:endnote w:type="continuationSeparator" w:id="0">
    <w:p w14:paraId="47C93E45" w14:textId="77777777" w:rsidR="00B35C1E" w:rsidRDefault="00B3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68DC" w14:textId="77777777" w:rsidR="00B35C1E" w:rsidRDefault="00B35C1E">
      <w:r>
        <w:separator/>
      </w:r>
    </w:p>
  </w:footnote>
  <w:footnote w:type="continuationSeparator" w:id="0">
    <w:p w14:paraId="7F1032A6" w14:textId="77777777" w:rsidR="00B35C1E" w:rsidRDefault="00B3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3D81"/>
    <w:multiLevelType w:val="hybridMultilevel"/>
    <w:tmpl w:val="90245EC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BA09EB"/>
    <w:multiLevelType w:val="multilevel"/>
    <w:tmpl w:val="0866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453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left"/>
      <w:pPr>
        <w:ind w:left="1361" w:hanging="454"/>
      </w:pPr>
      <w:rPr>
        <w:rFonts w:hint="eastAsia"/>
      </w:rPr>
    </w:lvl>
    <w:lvl w:ilvl="4">
      <w:start w:val="1"/>
      <w:numFmt w:val="bullet"/>
      <w:lvlText w:val=""/>
      <w:lvlJc w:val="left"/>
      <w:pPr>
        <w:ind w:left="1701" w:hanging="454"/>
      </w:pPr>
      <w:rPr>
        <w:rFonts w:ascii="Symbol" w:hAnsi="Symbol" w:hint="default"/>
        <w:color w:val="auto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BCC4C62"/>
    <w:multiLevelType w:val="hybridMultilevel"/>
    <w:tmpl w:val="0A2EFF06"/>
    <w:lvl w:ilvl="0" w:tplc="0AA80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807596"/>
    <w:multiLevelType w:val="multilevel"/>
    <w:tmpl w:val="0866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453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left"/>
      <w:pPr>
        <w:ind w:left="1361" w:hanging="454"/>
      </w:pPr>
      <w:rPr>
        <w:rFonts w:hint="eastAsia"/>
      </w:rPr>
    </w:lvl>
    <w:lvl w:ilvl="4">
      <w:start w:val="1"/>
      <w:numFmt w:val="bullet"/>
      <w:lvlText w:val=""/>
      <w:lvlJc w:val="left"/>
      <w:pPr>
        <w:ind w:left="1701" w:hanging="454"/>
      </w:pPr>
      <w:rPr>
        <w:rFonts w:ascii="Symbol" w:hAnsi="Symbol" w:hint="default"/>
        <w:color w:val="auto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5FBA23D0"/>
    <w:multiLevelType w:val="multilevel"/>
    <w:tmpl w:val="0866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453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left"/>
      <w:pPr>
        <w:ind w:left="1361" w:hanging="454"/>
      </w:pPr>
      <w:rPr>
        <w:rFonts w:hint="eastAsia"/>
      </w:rPr>
    </w:lvl>
    <w:lvl w:ilvl="4">
      <w:start w:val="1"/>
      <w:numFmt w:val="bullet"/>
      <w:lvlText w:val=""/>
      <w:lvlJc w:val="left"/>
      <w:pPr>
        <w:ind w:left="1701" w:hanging="454"/>
      </w:pPr>
      <w:rPr>
        <w:rFonts w:ascii="Symbol" w:hAnsi="Symbol" w:hint="default"/>
        <w:color w:val="auto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72A27438"/>
    <w:multiLevelType w:val="multilevel"/>
    <w:tmpl w:val="0866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453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  <w:color w:val="auto"/>
      </w:rPr>
    </w:lvl>
    <w:lvl w:ilvl="3">
      <w:start w:val="1"/>
      <w:numFmt w:val="lowerRoman"/>
      <w:lvlText w:val="%4."/>
      <w:lvlJc w:val="left"/>
      <w:pPr>
        <w:ind w:left="1361" w:hanging="454"/>
      </w:pPr>
      <w:rPr>
        <w:rFonts w:hint="eastAsia"/>
      </w:rPr>
    </w:lvl>
    <w:lvl w:ilvl="4">
      <w:start w:val="1"/>
      <w:numFmt w:val="bullet"/>
      <w:lvlText w:val=""/>
      <w:lvlJc w:val="left"/>
      <w:pPr>
        <w:ind w:left="1701" w:hanging="454"/>
      </w:pPr>
      <w:rPr>
        <w:rFonts w:ascii="Symbol" w:hAnsi="Symbol" w:hint="default"/>
        <w:color w:val="auto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FB"/>
    <w:rsid w:val="00004299"/>
    <w:rsid w:val="000208E7"/>
    <w:rsid w:val="000210E9"/>
    <w:rsid w:val="000234A9"/>
    <w:rsid w:val="00024F89"/>
    <w:rsid w:val="00027E73"/>
    <w:rsid w:val="00046081"/>
    <w:rsid w:val="00061354"/>
    <w:rsid w:val="00061CC7"/>
    <w:rsid w:val="00082F05"/>
    <w:rsid w:val="0008768C"/>
    <w:rsid w:val="000908A7"/>
    <w:rsid w:val="000A3684"/>
    <w:rsid w:val="000B257D"/>
    <w:rsid w:val="000B75D2"/>
    <w:rsid w:val="000F1373"/>
    <w:rsid w:val="000F1CB5"/>
    <w:rsid w:val="000F5AEB"/>
    <w:rsid w:val="000F7B57"/>
    <w:rsid w:val="00100EA2"/>
    <w:rsid w:val="001153DB"/>
    <w:rsid w:val="001471F1"/>
    <w:rsid w:val="00152D83"/>
    <w:rsid w:val="001561A8"/>
    <w:rsid w:val="00171A4F"/>
    <w:rsid w:val="00177039"/>
    <w:rsid w:val="00193D3F"/>
    <w:rsid w:val="001A2E99"/>
    <w:rsid w:val="001C07A3"/>
    <w:rsid w:val="001C63F6"/>
    <w:rsid w:val="001E0BA8"/>
    <w:rsid w:val="0021098B"/>
    <w:rsid w:val="00217A87"/>
    <w:rsid w:val="0023601A"/>
    <w:rsid w:val="0024576A"/>
    <w:rsid w:val="00251EF2"/>
    <w:rsid w:val="0025234F"/>
    <w:rsid w:val="00256419"/>
    <w:rsid w:val="002574C3"/>
    <w:rsid w:val="00296CC8"/>
    <w:rsid w:val="002B2651"/>
    <w:rsid w:val="002C388B"/>
    <w:rsid w:val="002E4F1C"/>
    <w:rsid w:val="00310F36"/>
    <w:rsid w:val="00312634"/>
    <w:rsid w:val="00313192"/>
    <w:rsid w:val="0032346A"/>
    <w:rsid w:val="00326A73"/>
    <w:rsid w:val="00340CFE"/>
    <w:rsid w:val="003509B3"/>
    <w:rsid w:val="0035217C"/>
    <w:rsid w:val="00360683"/>
    <w:rsid w:val="00361AD7"/>
    <w:rsid w:val="00363119"/>
    <w:rsid w:val="003708E9"/>
    <w:rsid w:val="003B037E"/>
    <w:rsid w:val="003C2150"/>
    <w:rsid w:val="003C49BA"/>
    <w:rsid w:val="003D4D21"/>
    <w:rsid w:val="003D772A"/>
    <w:rsid w:val="003E0858"/>
    <w:rsid w:val="003E62C4"/>
    <w:rsid w:val="003E6417"/>
    <w:rsid w:val="003F44EC"/>
    <w:rsid w:val="004056C7"/>
    <w:rsid w:val="0040788D"/>
    <w:rsid w:val="004172BA"/>
    <w:rsid w:val="00421A4E"/>
    <w:rsid w:val="0042700E"/>
    <w:rsid w:val="00433F97"/>
    <w:rsid w:val="00437574"/>
    <w:rsid w:val="00445991"/>
    <w:rsid w:val="00451806"/>
    <w:rsid w:val="00456092"/>
    <w:rsid w:val="0046661C"/>
    <w:rsid w:val="00481902"/>
    <w:rsid w:val="00485CBB"/>
    <w:rsid w:val="00490913"/>
    <w:rsid w:val="00494125"/>
    <w:rsid w:val="004A0253"/>
    <w:rsid w:val="004A2678"/>
    <w:rsid w:val="004B2E3B"/>
    <w:rsid w:val="004B75CA"/>
    <w:rsid w:val="004C21C6"/>
    <w:rsid w:val="004D70D2"/>
    <w:rsid w:val="004D73FA"/>
    <w:rsid w:val="004E0C0E"/>
    <w:rsid w:val="004E34E5"/>
    <w:rsid w:val="004F5B26"/>
    <w:rsid w:val="005008D3"/>
    <w:rsid w:val="005009C2"/>
    <w:rsid w:val="0050201F"/>
    <w:rsid w:val="00504B92"/>
    <w:rsid w:val="005077D9"/>
    <w:rsid w:val="00520F4F"/>
    <w:rsid w:val="00521DC4"/>
    <w:rsid w:val="0053492D"/>
    <w:rsid w:val="0056299C"/>
    <w:rsid w:val="00564140"/>
    <w:rsid w:val="0057673E"/>
    <w:rsid w:val="005B312E"/>
    <w:rsid w:val="005B45B6"/>
    <w:rsid w:val="005C420E"/>
    <w:rsid w:val="005D4904"/>
    <w:rsid w:val="005E4473"/>
    <w:rsid w:val="00625193"/>
    <w:rsid w:val="00633D99"/>
    <w:rsid w:val="00637A32"/>
    <w:rsid w:val="00640777"/>
    <w:rsid w:val="0064516C"/>
    <w:rsid w:val="006463E6"/>
    <w:rsid w:val="00651363"/>
    <w:rsid w:val="00673724"/>
    <w:rsid w:val="006813A1"/>
    <w:rsid w:val="00690DF3"/>
    <w:rsid w:val="006945F0"/>
    <w:rsid w:val="006B59A5"/>
    <w:rsid w:val="006C0592"/>
    <w:rsid w:val="006C0DE5"/>
    <w:rsid w:val="006D0CAF"/>
    <w:rsid w:val="006D5A29"/>
    <w:rsid w:val="006E4AA4"/>
    <w:rsid w:val="006F4DA6"/>
    <w:rsid w:val="006F5D94"/>
    <w:rsid w:val="00706745"/>
    <w:rsid w:val="00712A2B"/>
    <w:rsid w:val="00727F31"/>
    <w:rsid w:val="00730C4A"/>
    <w:rsid w:val="007412D5"/>
    <w:rsid w:val="00744F67"/>
    <w:rsid w:val="00746C14"/>
    <w:rsid w:val="00766E46"/>
    <w:rsid w:val="00774C77"/>
    <w:rsid w:val="007812B7"/>
    <w:rsid w:val="00784470"/>
    <w:rsid w:val="00792789"/>
    <w:rsid w:val="007B7B17"/>
    <w:rsid w:val="007C1068"/>
    <w:rsid w:val="007C4405"/>
    <w:rsid w:val="007D08B9"/>
    <w:rsid w:val="007D09BD"/>
    <w:rsid w:val="007E2155"/>
    <w:rsid w:val="007E7BE4"/>
    <w:rsid w:val="007F1015"/>
    <w:rsid w:val="00810603"/>
    <w:rsid w:val="00841547"/>
    <w:rsid w:val="00841C02"/>
    <w:rsid w:val="00852ADF"/>
    <w:rsid w:val="00856D60"/>
    <w:rsid w:val="008A2625"/>
    <w:rsid w:val="008A2735"/>
    <w:rsid w:val="008B4446"/>
    <w:rsid w:val="008C46F1"/>
    <w:rsid w:val="008D1EB9"/>
    <w:rsid w:val="008D228D"/>
    <w:rsid w:val="008D297D"/>
    <w:rsid w:val="008F0D3D"/>
    <w:rsid w:val="009139A5"/>
    <w:rsid w:val="00917BA4"/>
    <w:rsid w:val="00927BD5"/>
    <w:rsid w:val="00933E33"/>
    <w:rsid w:val="00942408"/>
    <w:rsid w:val="00951F31"/>
    <w:rsid w:val="009957C9"/>
    <w:rsid w:val="009B1CCF"/>
    <w:rsid w:val="009C4B5F"/>
    <w:rsid w:val="009C5CFC"/>
    <w:rsid w:val="009D4798"/>
    <w:rsid w:val="009D4ED9"/>
    <w:rsid w:val="009D658F"/>
    <w:rsid w:val="009F234E"/>
    <w:rsid w:val="009F3050"/>
    <w:rsid w:val="009F3F44"/>
    <w:rsid w:val="00A00C2A"/>
    <w:rsid w:val="00A021AF"/>
    <w:rsid w:val="00A059BE"/>
    <w:rsid w:val="00A137AD"/>
    <w:rsid w:val="00A247A0"/>
    <w:rsid w:val="00A32DC1"/>
    <w:rsid w:val="00A45D72"/>
    <w:rsid w:val="00A50619"/>
    <w:rsid w:val="00A5558E"/>
    <w:rsid w:val="00A6697A"/>
    <w:rsid w:val="00A73A32"/>
    <w:rsid w:val="00A8277F"/>
    <w:rsid w:val="00AA12B1"/>
    <w:rsid w:val="00AA30B5"/>
    <w:rsid w:val="00AA7E78"/>
    <w:rsid w:val="00AC4F9A"/>
    <w:rsid w:val="00AD3C07"/>
    <w:rsid w:val="00AF728F"/>
    <w:rsid w:val="00B00DBC"/>
    <w:rsid w:val="00B05147"/>
    <w:rsid w:val="00B15BA5"/>
    <w:rsid w:val="00B16A23"/>
    <w:rsid w:val="00B31DBC"/>
    <w:rsid w:val="00B35C1E"/>
    <w:rsid w:val="00B37F45"/>
    <w:rsid w:val="00B4307E"/>
    <w:rsid w:val="00B451F8"/>
    <w:rsid w:val="00B60291"/>
    <w:rsid w:val="00B6050A"/>
    <w:rsid w:val="00B6340F"/>
    <w:rsid w:val="00B842BC"/>
    <w:rsid w:val="00B85DEC"/>
    <w:rsid w:val="00B95A0C"/>
    <w:rsid w:val="00BB308A"/>
    <w:rsid w:val="00BB5F49"/>
    <w:rsid w:val="00BC06E0"/>
    <w:rsid w:val="00BC28AC"/>
    <w:rsid w:val="00BC2E6A"/>
    <w:rsid w:val="00BC3D06"/>
    <w:rsid w:val="00BD6B98"/>
    <w:rsid w:val="00C01BB4"/>
    <w:rsid w:val="00C05DEC"/>
    <w:rsid w:val="00C060FB"/>
    <w:rsid w:val="00C139BF"/>
    <w:rsid w:val="00C235A2"/>
    <w:rsid w:val="00C27E11"/>
    <w:rsid w:val="00C355CC"/>
    <w:rsid w:val="00C3617D"/>
    <w:rsid w:val="00C4343C"/>
    <w:rsid w:val="00C467FD"/>
    <w:rsid w:val="00C651DC"/>
    <w:rsid w:val="00C74883"/>
    <w:rsid w:val="00C838B5"/>
    <w:rsid w:val="00CA69C3"/>
    <w:rsid w:val="00CB31EA"/>
    <w:rsid w:val="00CB69CB"/>
    <w:rsid w:val="00CC2825"/>
    <w:rsid w:val="00CC5904"/>
    <w:rsid w:val="00CD18DB"/>
    <w:rsid w:val="00D2085A"/>
    <w:rsid w:val="00D36452"/>
    <w:rsid w:val="00D3763A"/>
    <w:rsid w:val="00D37A24"/>
    <w:rsid w:val="00D41113"/>
    <w:rsid w:val="00D42529"/>
    <w:rsid w:val="00D47C6D"/>
    <w:rsid w:val="00D74593"/>
    <w:rsid w:val="00D87ACF"/>
    <w:rsid w:val="00DB5CC6"/>
    <w:rsid w:val="00DD0337"/>
    <w:rsid w:val="00DD5AF5"/>
    <w:rsid w:val="00E0382E"/>
    <w:rsid w:val="00E0387D"/>
    <w:rsid w:val="00E360EA"/>
    <w:rsid w:val="00E7550B"/>
    <w:rsid w:val="00E756C5"/>
    <w:rsid w:val="00E77DD2"/>
    <w:rsid w:val="00E905CF"/>
    <w:rsid w:val="00EB5614"/>
    <w:rsid w:val="00EE3B6F"/>
    <w:rsid w:val="00EE7452"/>
    <w:rsid w:val="00EF0E3E"/>
    <w:rsid w:val="00F03745"/>
    <w:rsid w:val="00F201DC"/>
    <w:rsid w:val="00F233B1"/>
    <w:rsid w:val="00F40104"/>
    <w:rsid w:val="00F76916"/>
    <w:rsid w:val="00F80704"/>
    <w:rsid w:val="00F85DCB"/>
    <w:rsid w:val="00F97866"/>
    <w:rsid w:val="00FA02FA"/>
    <w:rsid w:val="00FB60C5"/>
    <w:rsid w:val="00FC4D45"/>
    <w:rsid w:val="00FC5D58"/>
    <w:rsid w:val="00FD3E02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C82C8"/>
  <w15:chartTrackingRefBased/>
  <w15:docId w15:val="{8CDD5A3D-EB53-4C58-A372-E5313DD8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60F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060FB"/>
    <w:pPr>
      <w:ind w:left="1342"/>
    </w:pPr>
    <w:rPr>
      <w:rFonts w:ascii="ＭＳ Ｐ明朝" w:eastAsia="ＭＳ Ｐ明朝" w:cs="ＭＳ Ｐ明朝"/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C060FB"/>
    <w:rPr>
      <w:rFonts w:ascii="ＭＳ Ｐ明朝" w:hAnsi="Times New Roman" w:cs="ＭＳ Ｐ明朝"/>
      <w:kern w:val="0"/>
      <w:sz w:val="21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C060FB"/>
  </w:style>
  <w:style w:type="character" w:customStyle="1" w:styleId="a6">
    <w:name w:val="挨拶文 (文字)"/>
    <w:basedOn w:val="a0"/>
    <w:link w:val="a5"/>
    <w:uiPriority w:val="99"/>
    <w:rsid w:val="00C060FB"/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060FB"/>
    <w:pPr>
      <w:jc w:val="right"/>
    </w:pPr>
  </w:style>
  <w:style w:type="character" w:customStyle="1" w:styleId="a8">
    <w:name w:val="結語 (文字)"/>
    <w:basedOn w:val="a0"/>
    <w:link w:val="a7"/>
    <w:uiPriority w:val="99"/>
    <w:rsid w:val="00C060FB"/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060FB"/>
  </w:style>
  <w:style w:type="character" w:customStyle="1" w:styleId="aa">
    <w:name w:val="日付 (文字)"/>
    <w:basedOn w:val="a0"/>
    <w:link w:val="a9"/>
    <w:uiPriority w:val="99"/>
    <w:semiHidden/>
    <w:rsid w:val="00C060FB"/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27E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27E11"/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27E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27E11"/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27E11"/>
    <w:pPr>
      <w:ind w:leftChars="400" w:left="840"/>
    </w:pPr>
  </w:style>
  <w:style w:type="table" w:styleId="af0">
    <w:name w:val="Table Grid"/>
    <w:basedOn w:val="a1"/>
    <w:uiPriority w:val="39"/>
    <w:rsid w:val="0046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B1CCF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B3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B312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5B312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B312E"/>
  </w:style>
  <w:style w:type="character" w:customStyle="1" w:styleId="af6">
    <w:name w:val="コメント文字列 (文字)"/>
    <w:basedOn w:val="a0"/>
    <w:link w:val="af5"/>
    <w:uiPriority w:val="99"/>
    <w:semiHidden/>
    <w:rsid w:val="005B312E"/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312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B312E"/>
    <w:rPr>
      <w:rFonts w:ascii="Times New Roman" w:eastAsiaTheme="minorEastAsia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6D61-4626-4EAE-B774-AA333EF7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koto(ccr-kobe)</dc:creator>
  <cp:keywords/>
  <dc:description/>
  <cp:lastModifiedBy>城谷(Shiroya)</cp:lastModifiedBy>
  <cp:revision>13</cp:revision>
  <cp:lastPrinted>2018-02-23T01:36:00Z</cp:lastPrinted>
  <dcterms:created xsi:type="dcterms:W3CDTF">2018-02-26T00:05:00Z</dcterms:created>
  <dcterms:modified xsi:type="dcterms:W3CDTF">2018-03-06T00:23:00Z</dcterms:modified>
</cp:coreProperties>
</file>